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игры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тор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он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с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енец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наров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в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я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торович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веев Эдг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веева Ксени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ртчян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ч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ц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д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с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